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9CC07" w14:textId="77777777" w:rsidR="00E9663A" w:rsidRPr="009F7BBC" w:rsidRDefault="00507340" w:rsidP="00DC213F">
      <w:pPr>
        <w:jc w:val="right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ПРОЕКТ</w:t>
      </w:r>
    </w:p>
    <w:p w14:paraId="36C50A7A" w14:textId="77777777" w:rsidR="00E9663A" w:rsidRPr="009F7BBC" w:rsidRDefault="00E9663A">
      <w:pPr>
        <w:jc w:val="center"/>
        <w:rPr>
          <w:b/>
          <w:bCs/>
          <w:sz w:val="28"/>
          <w:szCs w:val="28"/>
          <w:lang w:val="ru-RU"/>
        </w:rPr>
      </w:pPr>
    </w:p>
    <w:p w14:paraId="495E5663" w14:textId="3C463B75" w:rsidR="00507340" w:rsidRDefault="00507340" w:rsidP="0050734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14:paraId="4324DDC5" w14:textId="77777777" w:rsidR="00507340" w:rsidRDefault="00507340" w:rsidP="0050734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Безводного сельского поселения</w:t>
      </w:r>
    </w:p>
    <w:p w14:paraId="785CA52E" w14:textId="77777777" w:rsidR="00507340" w:rsidRDefault="00507340" w:rsidP="0050734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42A54">
        <w:rPr>
          <w:rFonts w:ascii="Times New Roman" w:hAnsi="Times New Roman" w:cs="Times New Roman"/>
          <w:sz w:val="28"/>
          <w:szCs w:val="28"/>
        </w:rPr>
        <w:t>Курган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от 09 февраля 2022 года №20</w:t>
      </w:r>
    </w:p>
    <w:p w14:paraId="1539D504" w14:textId="44BA5B1D" w:rsidR="00025A58" w:rsidRPr="00025A58" w:rsidRDefault="00507340" w:rsidP="00F57F53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«</w:t>
      </w:r>
      <w:r w:rsidR="00E9663A" w:rsidRPr="009F7BBC">
        <w:rPr>
          <w:b/>
          <w:bCs/>
          <w:sz w:val="28"/>
          <w:szCs w:val="28"/>
          <w:lang w:val="ru-RU"/>
        </w:rPr>
        <w:t>Об утверждении Порядка предоставления</w:t>
      </w:r>
      <w:r w:rsidR="00025A58" w:rsidRPr="00025A58">
        <w:rPr>
          <w:b/>
          <w:bCs/>
          <w:sz w:val="28"/>
          <w:szCs w:val="28"/>
          <w:lang w:val="ru-RU"/>
        </w:rPr>
        <w:t xml:space="preserve"> </w:t>
      </w:r>
      <w:r w:rsidR="00E9663A" w:rsidRPr="009F7BBC">
        <w:rPr>
          <w:b/>
          <w:bCs/>
          <w:sz w:val="28"/>
          <w:szCs w:val="28"/>
          <w:lang w:val="ru-RU"/>
        </w:rPr>
        <w:t>субсидий</w:t>
      </w:r>
      <w:r w:rsidR="00025A58" w:rsidRPr="00025A58">
        <w:rPr>
          <w:b/>
          <w:bCs/>
          <w:sz w:val="28"/>
          <w:szCs w:val="28"/>
          <w:lang w:val="ru-RU"/>
        </w:rPr>
        <w:t xml:space="preserve"> </w:t>
      </w:r>
      <w:r w:rsidR="00381472" w:rsidRPr="00381472">
        <w:rPr>
          <w:b/>
          <w:bCs/>
          <w:sz w:val="28"/>
          <w:szCs w:val="28"/>
          <w:lang w:val="ru-RU"/>
        </w:rPr>
        <w:t xml:space="preserve">из </w:t>
      </w:r>
      <w:r w:rsidR="009F7BBC">
        <w:rPr>
          <w:b/>
          <w:bCs/>
          <w:sz w:val="28"/>
          <w:szCs w:val="28"/>
          <w:lang w:val="ru-RU"/>
        </w:rPr>
        <w:t xml:space="preserve">бюджета </w:t>
      </w:r>
      <w:r w:rsidR="005D6417">
        <w:rPr>
          <w:b/>
          <w:bCs/>
          <w:sz w:val="28"/>
          <w:szCs w:val="28"/>
          <w:lang w:val="ru-RU"/>
        </w:rPr>
        <w:t>Безводного сельского поселения Курганинского района</w:t>
      </w:r>
    </w:p>
    <w:p w14:paraId="66ADC54E" w14:textId="1B166200" w:rsidR="00F57F53" w:rsidRPr="00F57F53" w:rsidRDefault="000901E7" w:rsidP="00F57F53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на финансовую</w:t>
      </w:r>
      <w:r w:rsidR="00025A58" w:rsidRPr="00025A58"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  <w:lang w:val="ru-RU"/>
        </w:rPr>
        <w:t>поддержку</w:t>
      </w:r>
      <w:r w:rsidR="00381472">
        <w:rPr>
          <w:b/>
          <w:bCs/>
          <w:sz w:val="28"/>
          <w:szCs w:val="28"/>
          <w:lang w:val="ru-RU"/>
        </w:rPr>
        <w:t xml:space="preserve"> </w:t>
      </w:r>
      <w:r w:rsidR="00F57F53">
        <w:rPr>
          <w:b/>
          <w:bCs/>
          <w:sz w:val="28"/>
          <w:szCs w:val="28"/>
          <w:lang w:val="ru-RU"/>
        </w:rPr>
        <w:t xml:space="preserve">социально </w:t>
      </w:r>
      <w:r>
        <w:rPr>
          <w:b/>
          <w:bCs/>
          <w:sz w:val="28"/>
          <w:szCs w:val="28"/>
          <w:lang w:val="ru-RU"/>
        </w:rPr>
        <w:t>ориентированны</w:t>
      </w:r>
      <w:r w:rsidR="00025A58">
        <w:rPr>
          <w:b/>
          <w:bCs/>
          <w:sz w:val="28"/>
          <w:szCs w:val="28"/>
          <w:lang w:val="ru-RU"/>
        </w:rPr>
        <w:t>х</w:t>
      </w:r>
    </w:p>
    <w:p w14:paraId="33772CC9" w14:textId="77777777" w:rsidR="00025A58" w:rsidRPr="001E0B77" w:rsidRDefault="000901E7" w:rsidP="00F57F53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некоммерчески</w:t>
      </w:r>
      <w:r w:rsidR="00025A58">
        <w:rPr>
          <w:b/>
          <w:bCs/>
          <w:sz w:val="28"/>
          <w:szCs w:val="28"/>
          <w:lang w:val="ru-RU"/>
        </w:rPr>
        <w:t>х</w:t>
      </w:r>
      <w:r>
        <w:rPr>
          <w:b/>
          <w:bCs/>
          <w:sz w:val="28"/>
          <w:szCs w:val="28"/>
          <w:lang w:val="ru-RU"/>
        </w:rPr>
        <w:t xml:space="preserve"> организаци</w:t>
      </w:r>
      <w:r w:rsidR="00507340">
        <w:rPr>
          <w:b/>
          <w:bCs/>
          <w:sz w:val="28"/>
          <w:szCs w:val="28"/>
          <w:lang w:val="ru-RU"/>
        </w:rPr>
        <w:t>й»</w:t>
      </w:r>
    </w:p>
    <w:p w14:paraId="7DFDE0A0" w14:textId="77777777" w:rsidR="00E9663A" w:rsidRPr="009F7BBC" w:rsidRDefault="00E9663A">
      <w:pPr>
        <w:jc w:val="center"/>
        <w:rPr>
          <w:sz w:val="28"/>
          <w:szCs w:val="28"/>
          <w:lang w:val="ru-RU"/>
        </w:rPr>
      </w:pPr>
    </w:p>
    <w:p w14:paraId="0F9F5084" w14:textId="5F7EB5EE" w:rsidR="00E9663A" w:rsidRPr="00F57F53" w:rsidRDefault="00E9663A" w:rsidP="00F57F53">
      <w:pPr>
        <w:jc w:val="center"/>
        <w:rPr>
          <w:sz w:val="28"/>
          <w:szCs w:val="28"/>
          <w:lang w:val="ru-RU"/>
        </w:rPr>
      </w:pPr>
    </w:p>
    <w:p w14:paraId="6DE08B20" w14:textId="61425E73" w:rsidR="00E9663A" w:rsidRPr="009F7BBC" w:rsidRDefault="00E9663A" w:rsidP="00FB7D87">
      <w:pPr>
        <w:ind w:firstLine="851"/>
        <w:jc w:val="both"/>
        <w:rPr>
          <w:sz w:val="28"/>
          <w:szCs w:val="28"/>
          <w:lang w:val="ru-RU"/>
        </w:rPr>
      </w:pPr>
      <w:r w:rsidRPr="009F7BBC">
        <w:rPr>
          <w:sz w:val="28"/>
          <w:szCs w:val="28"/>
          <w:lang w:val="ru-RU"/>
        </w:rPr>
        <w:t xml:space="preserve">В соответствии </w:t>
      </w:r>
      <w:r w:rsidR="00B2360C">
        <w:rPr>
          <w:sz w:val="28"/>
          <w:szCs w:val="28"/>
          <w:lang w:val="ru-RU"/>
        </w:rPr>
        <w:t xml:space="preserve">со статьей 78.1 Бюджетного кодекса Российской Федерации, </w:t>
      </w:r>
      <w:r w:rsidR="00C429E6" w:rsidRPr="00C429E6">
        <w:rPr>
          <w:sz w:val="28"/>
          <w:szCs w:val="28"/>
          <w:lang w:val="ru-RU"/>
        </w:rPr>
        <w:t>федеральным</w:t>
      </w:r>
      <w:r w:rsidR="00C429E6">
        <w:rPr>
          <w:sz w:val="28"/>
          <w:szCs w:val="28"/>
          <w:lang w:val="ru-RU"/>
        </w:rPr>
        <w:t xml:space="preserve"> законо</w:t>
      </w:r>
      <w:r w:rsidR="00D9305C">
        <w:rPr>
          <w:sz w:val="28"/>
          <w:szCs w:val="28"/>
          <w:lang w:val="ru-RU"/>
        </w:rPr>
        <w:t>м от 12 января 1996 г.</w:t>
      </w:r>
      <w:r w:rsidR="00C429E6" w:rsidRPr="00C429E6">
        <w:rPr>
          <w:sz w:val="28"/>
          <w:szCs w:val="28"/>
          <w:lang w:val="ru-RU"/>
        </w:rPr>
        <w:t xml:space="preserve"> № 7-ФЗ</w:t>
      </w:r>
      <w:r w:rsidR="00B52171">
        <w:rPr>
          <w:sz w:val="28"/>
          <w:szCs w:val="28"/>
          <w:lang w:val="ru-RU"/>
        </w:rPr>
        <w:t xml:space="preserve"> </w:t>
      </w:r>
      <w:r w:rsidR="00D9305C">
        <w:rPr>
          <w:sz w:val="28"/>
          <w:szCs w:val="28"/>
          <w:lang w:val="ru-RU"/>
        </w:rPr>
        <w:t>«</w:t>
      </w:r>
      <w:r w:rsidR="00C429E6" w:rsidRPr="00C429E6">
        <w:rPr>
          <w:sz w:val="28"/>
          <w:szCs w:val="28"/>
          <w:lang w:val="ru-RU"/>
        </w:rPr>
        <w:t>О некоммерческих организациях»</w:t>
      </w:r>
      <w:r w:rsidR="00C429E6">
        <w:rPr>
          <w:sz w:val="28"/>
          <w:szCs w:val="28"/>
          <w:lang w:val="ru-RU"/>
        </w:rPr>
        <w:t xml:space="preserve">, </w:t>
      </w:r>
      <w:r w:rsidR="0023091B" w:rsidRPr="00C429E6">
        <w:rPr>
          <w:rFonts w:eastAsia="Times New Roman" w:cs="Times New Roman"/>
          <w:sz w:val="28"/>
          <w:szCs w:val="28"/>
          <w:lang w:val="ru-RU" w:eastAsia="ru-RU"/>
        </w:rPr>
        <w:t>постановлени</w:t>
      </w:r>
      <w:r w:rsidR="006A3BD6">
        <w:rPr>
          <w:rFonts w:eastAsia="Times New Roman" w:cs="Times New Roman"/>
          <w:sz w:val="28"/>
          <w:szCs w:val="28"/>
          <w:lang w:val="ru-RU" w:eastAsia="ru-RU"/>
        </w:rPr>
        <w:t>е</w:t>
      </w:r>
      <w:r w:rsidR="0023091B" w:rsidRPr="00C429E6">
        <w:rPr>
          <w:rFonts w:eastAsia="Times New Roman" w:cs="Times New Roman"/>
          <w:sz w:val="28"/>
          <w:szCs w:val="28"/>
          <w:lang w:val="ru-RU" w:eastAsia="ru-RU"/>
        </w:rPr>
        <w:t>м</w:t>
      </w:r>
      <w:r w:rsidR="0023091B">
        <w:rPr>
          <w:rFonts w:eastAsia="Times New Roman" w:cs="Times New Roman"/>
          <w:sz w:val="28"/>
          <w:szCs w:val="28"/>
          <w:lang w:val="ru-RU" w:eastAsia="ru-RU"/>
        </w:rPr>
        <w:t xml:space="preserve"> </w:t>
      </w:r>
      <w:r w:rsidR="0023091B" w:rsidRPr="00C429E6">
        <w:rPr>
          <w:rFonts w:eastAsia="Times New Roman" w:cs="Times New Roman"/>
          <w:sz w:val="28"/>
          <w:szCs w:val="28"/>
          <w:lang w:val="ru-RU" w:eastAsia="ru-RU"/>
        </w:rPr>
        <w:t>Правительства Российской Федерации от 18 сентября 2020 г</w:t>
      </w:r>
      <w:r w:rsidR="00D9305C">
        <w:rPr>
          <w:rFonts w:eastAsia="Times New Roman" w:cs="Times New Roman"/>
          <w:sz w:val="28"/>
          <w:szCs w:val="28"/>
          <w:lang w:val="ru-RU" w:eastAsia="ru-RU"/>
        </w:rPr>
        <w:t>.</w:t>
      </w:r>
      <w:r w:rsidR="0023091B" w:rsidRPr="00C429E6">
        <w:rPr>
          <w:rFonts w:eastAsia="Times New Roman" w:cs="Times New Roman"/>
          <w:sz w:val="28"/>
          <w:szCs w:val="28"/>
          <w:lang w:val="ru-RU" w:eastAsia="ru-RU"/>
        </w:rPr>
        <w:t xml:space="preserve"> № 1492 «Об общих требованиях</w:t>
      </w:r>
      <w:r w:rsidR="00B52171">
        <w:rPr>
          <w:rFonts w:eastAsia="Times New Roman" w:cs="Times New Roman"/>
          <w:sz w:val="28"/>
          <w:szCs w:val="28"/>
          <w:lang w:val="ru-RU" w:eastAsia="ru-RU"/>
        </w:rPr>
        <w:t xml:space="preserve"> </w:t>
      </w:r>
      <w:r w:rsidR="0023091B" w:rsidRPr="00C429E6">
        <w:rPr>
          <w:rFonts w:eastAsia="Times New Roman" w:cs="Times New Roman"/>
          <w:sz w:val="28"/>
          <w:szCs w:val="28"/>
          <w:lang w:val="ru-RU" w:eastAsia="ru-RU"/>
        </w:rPr>
        <w:t>к нормативным правовым актам, муниципальным правовым актам, регулирующим</w:t>
      </w:r>
      <w:r w:rsidR="00B52171">
        <w:rPr>
          <w:rFonts w:eastAsia="Times New Roman" w:cs="Times New Roman"/>
          <w:sz w:val="28"/>
          <w:szCs w:val="28"/>
          <w:lang w:val="ru-RU" w:eastAsia="ru-RU"/>
        </w:rPr>
        <w:t xml:space="preserve"> </w:t>
      </w:r>
      <w:r w:rsidR="0023091B" w:rsidRPr="00C429E6">
        <w:rPr>
          <w:rFonts w:eastAsia="Times New Roman" w:cs="Times New Roman"/>
          <w:sz w:val="28"/>
          <w:szCs w:val="28"/>
          <w:lang w:val="ru-RU" w:eastAsia="ru-RU"/>
        </w:rPr>
        <w:t>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</w:t>
      </w:r>
      <w:r w:rsidR="00B52171">
        <w:rPr>
          <w:rFonts w:eastAsia="Times New Roman" w:cs="Times New Roman"/>
          <w:sz w:val="28"/>
          <w:szCs w:val="28"/>
          <w:lang w:val="ru-RU" w:eastAsia="ru-RU"/>
        </w:rPr>
        <w:t xml:space="preserve"> </w:t>
      </w:r>
      <w:r w:rsidR="0023091B" w:rsidRPr="00C429E6">
        <w:rPr>
          <w:rFonts w:eastAsia="Times New Roman" w:cs="Times New Roman"/>
          <w:sz w:val="28"/>
          <w:szCs w:val="28"/>
          <w:lang w:val="ru-RU" w:eastAsia="ru-RU"/>
        </w:rPr>
        <w:t>и отдельных положений некоторых актов Правительства Российской Федерации»</w:t>
      </w:r>
      <w:r w:rsidR="006A3BD6">
        <w:rPr>
          <w:rFonts w:eastAsia="Times New Roman" w:cs="Times New Roman"/>
          <w:sz w:val="28"/>
          <w:szCs w:val="28"/>
          <w:lang w:val="ru-RU" w:eastAsia="ru-RU"/>
        </w:rPr>
        <w:t xml:space="preserve">, </w:t>
      </w:r>
      <w:r w:rsidR="00FB7D87" w:rsidRPr="00FB7D87">
        <w:rPr>
          <w:rFonts w:eastAsia="Times New Roman" w:cs="Times New Roman"/>
          <w:sz w:val="28"/>
          <w:szCs w:val="28"/>
          <w:lang w:val="ru-RU" w:eastAsia="ru-RU"/>
        </w:rPr>
        <w:t>закон</w:t>
      </w:r>
      <w:r w:rsidR="00FB7D87">
        <w:rPr>
          <w:rFonts w:eastAsia="Times New Roman" w:cs="Times New Roman"/>
          <w:sz w:val="28"/>
          <w:szCs w:val="28"/>
          <w:lang w:val="ru-RU" w:eastAsia="ru-RU"/>
        </w:rPr>
        <w:t>о</w:t>
      </w:r>
      <w:r w:rsidR="00D9305C">
        <w:rPr>
          <w:rFonts w:eastAsia="Times New Roman" w:cs="Times New Roman"/>
          <w:sz w:val="28"/>
          <w:szCs w:val="28"/>
          <w:lang w:val="ru-RU" w:eastAsia="ru-RU"/>
        </w:rPr>
        <w:t xml:space="preserve">м Краснодарского края от </w:t>
      </w:r>
      <w:r w:rsidR="00FB7D87" w:rsidRPr="00FB7D87">
        <w:rPr>
          <w:rFonts w:eastAsia="Times New Roman" w:cs="Times New Roman"/>
          <w:sz w:val="28"/>
          <w:szCs w:val="28"/>
          <w:lang w:val="ru-RU" w:eastAsia="ru-RU"/>
        </w:rPr>
        <w:t>7 июня 2011 г</w:t>
      </w:r>
      <w:r w:rsidR="00D9305C">
        <w:rPr>
          <w:rFonts w:eastAsia="Times New Roman" w:cs="Times New Roman"/>
          <w:sz w:val="28"/>
          <w:szCs w:val="28"/>
          <w:lang w:val="ru-RU" w:eastAsia="ru-RU"/>
        </w:rPr>
        <w:t>.</w:t>
      </w:r>
      <w:r w:rsidR="00FB7D87" w:rsidRPr="00FB7D87">
        <w:rPr>
          <w:rFonts w:eastAsia="Times New Roman" w:cs="Times New Roman"/>
          <w:sz w:val="28"/>
          <w:szCs w:val="28"/>
          <w:lang w:val="ru-RU" w:eastAsia="ru-RU"/>
        </w:rPr>
        <w:t xml:space="preserve"> № 2264-КЗ</w:t>
      </w:r>
      <w:r w:rsidR="00B52171">
        <w:rPr>
          <w:rFonts w:eastAsia="Times New Roman" w:cs="Times New Roman"/>
          <w:sz w:val="28"/>
          <w:szCs w:val="28"/>
          <w:lang w:val="ru-RU" w:eastAsia="ru-RU"/>
        </w:rPr>
        <w:t xml:space="preserve"> </w:t>
      </w:r>
      <w:r w:rsidR="00FB7D87" w:rsidRPr="00FB7D87">
        <w:rPr>
          <w:rFonts w:eastAsia="Times New Roman" w:cs="Times New Roman"/>
          <w:sz w:val="28"/>
          <w:szCs w:val="28"/>
          <w:lang w:val="ru-RU" w:eastAsia="ru-RU"/>
        </w:rPr>
        <w:t>«О поддержке социально ориентированных некоммерческих организаций, осуществляющих деятельность в Краснодарском крае»</w:t>
      </w:r>
      <w:r w:rsidR="00B2360C" w:rsidRPr="00B2360C">
        <w:rPr>
          <w:sz w:val="28"/>
          <w:szCs w:val="28"/>
          <w:lang w:val="ru-RU"/>
        </w:rPr>
        <w:t xml:space="preserve">, </w:t>
      </w:r>
      <w:r w:rsidRPr="009F7BBC">
        <w:rPr>
          <w:sz w:val="28"/>
          <w:szCs w:val="28"/>
          <w:lang w:val="ru-RU"/>
        </w:rPr>
        <w:t>п о с т а н о в л я ю:</w:t>
      </w:r>
    </w:p>
    <w:p w14:paraId="5A464D26" w14:textId="77777777" w:rsidR="00507340" w:rsidRDefault="00E9663A" w:rsidP="00507340">
      <w:pPr>
        <w:ind w:firstLine="851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9F7BBC">
        <w:rPr>
          <w:sz w:val="28"/>
          <w:szCs w:val="28"/>
          <w:lang w:val="ru-RU"/>
        </w:rPr>
        <w:t>1.</w:t>
      </w:r>
      <w:r w:rsidR="00D1091D">
        <w:rPr>
          <w:sz w:val="28"/>
          <w:szCs w:val="28"/>
          <w:lang w:val="ru-RU"/>
        </w:rPr>
        <w:t xml:space="preserve"> </w:t>
      </w:r>
      <w:r w:rsidR="00507340" w:rsidRPr="00507340">
        <w:rPr>
          <w:rFonts w:eastAsia="Times New Roman" w:cs="Times New Roman"/>
          <w:sz w:val="28"/>
          <w:szCs w:val="28"/>
          <w:lang w:val="ru-RU"/>
        </w:rPr>
        <w:t xml:space="preserve">Внести в постановление администрации Безводного сельского поселения Курганинского района от </w:t>
      </w:r>
      <w:r w:rsidR="00507340">
        <w:rPr>
          <w:rFonts w:eastAsia="Times New Roman" w:cs="Times New Roman"/>
          <w:sz w:val="28"/>
          <w:szCs w:val="28"/>
          <w:lang w:val="ru-RU"/>
        </w:rPr>
        <w:t xml:space="preserve">09 февраля </w:t>
      </w:r>
      <w:r w:rsidR="00507340">
        <w:rPr>
          <w:rFonts w:eastAsia="Times New Roman" w:cs="Times New Roman"/>
          <w:sz w:val="28"/>
          <w:szCs w:val="28"/>
          <w:lang w:val="ru-RU" w:eastAsia="ru-RU"/>
        </w:rPr>
        <w:t>2022 года № «</w:t>
      </w:r>
      <w:r w:rsidR="00507340" w:rsidRPr="00507340">
        <w:rPr>
          <w:rFonts w:eastAsia="Times New Roman" w:cs="Times New Roman"/>
          <w:sz w:val="28"/>
          <w:szCs w:val="28"/>
          <w:lang w:val="ru-RU" w:eastAsia="ru-RU"/>
        </w:rPr>
        <w:t>Об утверждении Порядка предоставления субсидий из бюджета Безводного сельского поселения Курганинского района на финансовую поддержку социально ориентированных</w:t>
      </w:r>
      <w:r w:rsidR="00507340">
        <w:rPr>
          <w:rFonts w:eastAsia="Times New Roman" w:cs="Times New Roman"/>
          <w:sz w:val="28"/>
          <w:szCs w:val="28"/>
          <w:lang w:val="ru-RU" w:eastAsia="ru-RU"/>
        </w:rPr>
        <w:t xml:space="preserve"> </w:t>
      </w:r>
      <w:r w:rsidR="00507340" w:rsidRPr="00507340">
        <w:rPr>
          <w:rFonts w:eastAsia="Times New Roman" w:cs="Times New Roman"/>
          <w:sz w:val="28"/>
          <w:szCs w:val="28"/>
          <w:lang w:val="ru-RU" w:eastAsia="ru-RU"/>
        </w:rPr>
        <w:t>некоммерческих организаций</w:t>
      </w:r>
      <w:r w:rsidR="00507340">
        <w:rPr>
          <w:rFonts w:eastAsia="Times New Roman" w:cs="Times New Roman"/>
          <w:sz w:val="28"/>
          <w:szCs w:val="28"/>
          <w:lang w:val="ru-RU" w:eastAsia="ru-RU"/>
        </w:rPr>
        <w:t>»</w:t>
      </w:r>
      <w:r w:rsidR="00507340" w:rsidRPr="00507340">
        <w:rPr>
          <w:rFonts w:eastAsia="Times New Roman" w:cs="Times New Roman"/>
          <w:sz w:val="28"/>
          <w:szCs w:val="28"/>
          <w:lang w:val="ru-RU" w:eastAsia="ru-RU"/>
        </w:rPr>
        <w:t xml:space="preserve"> изложив приложение</w:t>
      </w:r>
      <w:r w:rsidR="00507340">
        <w:rPr>
          <w:rFonts w:eastAsia="Times New Roman" w:cs="Times New Roman"/>
          <w:sz w:val="28"/>
          <w:szCs w:val="28"/>
          <w:lang w:val="ru-RU" w:eastAsia="ru-RU"/>
        </w:rPr>
        <w:t xml:space="preserve"> № 2</w:t>
      </w:r>
      <w:r w:rsidR="00507340" w:rsidRPr="00507340">
        <w:rPr>
          <w:rFonts w:eastAsia="Times New Roman" w:cs="Times New Roman"/>
          <w:sz w:val="28"/>
          <w:szCs w:val="28"/>
          <w:lang w:val="ru-RU" w:eastAsia="ru-RU"/>
        </w:rPr>
        <w:t xml:space="preserve"> к настоящему постановлению в новой редакции (прилагается).</w:t>
      </w:r>
    </w:p>
    <w:p w14:paraId="560A94D4" w14:textId="77777777" w:rsidR="00416A48" w:rsidRPr="00507340" w:rsidRDefault="00507340" w:rsidP="00507340">
      <w:pPr>
        <w:ind w:firstLine="851"/>
        <w:jc w:val="both"/>
        <w:rPr>
          <w:rFonts w:eastAsia="Times New Roman" w:cs="Times New Roman"/>
          <w:sz w:val="28"/>
          <w:szCs w:val="28"/>
          <w:lang w:val="ru-RU" w:eastAsia="ru-RU"/>
        </w:rPr>
      </w:pPr>
      <w:r>
        <w:rPr>
          <w:sz w:val="28"/>
          <w:szCs w:val="28"/>
          <w:lang w:val="ru-RU"/>
        </w:rPr>
        <w:t>2</w:t>
      </w:r>
      <w:r w:rsidR="00635D6B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  <w:r w:rsidR="00416A48" w:rsidRPr="00416A48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Опубликовать настоящее постановление в периодическом печатном средстве массовой информации органов местного самоуправления Курганинского района «Вестник органов местного самоуправления Безводного сельского поселения Курганинского района» и разместить на официальном Интернет-сайте администрации Безводного сельского поселения Курганинского района.</w:t>
      </w:r>
    </w:p>
    <w:p w14:paraId="6EFC63AD" w14:textId="77777777" w:rsidR="00507340" w:rsidRDefault="00507340" w:rsidP="00507340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3</w:t>
      </w:r>
      <w:r w:rsidR="00416A48" w:rsidRPr="00416A48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. Контроль за выполнением настоящего постановления оставляю за собой.</w:t>
      </w:r>
    </w:p>
    <w:p w14:paraId="6388DBCE" w14:textId="77777777" w:rsidR="00B07A5F" w:rsidRPr="00507340" w:rsidRDefault="00507340" w:rsidP="00507340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4</w:t>
      </w:r>
      <w:r w:rsidR="0079103B" w:rsidRPr="0079103B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. </w:t>
      </w:r>
      <w:r w:rsidR="00B07A5F" w:rsidRPr="00B07A5F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Настоящее постановление вступает в силу со дня подписания и не ранее его официального опубликования.</w:t>
      </w:r>
    </w:p>
    <w:p w14:paraId="112193FB" w14:textId="77777777" w:rsidR="00720F2B" w:rsidRDefault="00720F2B" w:rsidP="00720F2B">
      <w:pPr>
        <w:widowControl/>
        <w:suppressAutoHyphens w:val="0"/>
        <w:ind w:firstLine="709"/>
        <w:jc w:val="both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</w:p>
    <w:p w14:paraId="5036CB71" w14:textId="77777777" w:rsidR="00720F2B" w:rsidRPr="0079103B" w:rsidRDefault="00720F2B" w:rsidP="00720F2B">
      <w:pPr>
        <w:widowControl/>
        <w:suppressAutoHyphens w:val="0"/>
        <w:ind w:firstLine="709"/>
        <w:jc w:val="both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</w:p>
    <w:p w14:paraId="61277DEC" w14:textId="77777777" w:rsidR="00E9663A" w:rsidRPr="009F7BBC" w:rsidRDefault="00E9663A">
      <w:pPr>
        <w:rPr>
          <w:sz w:val="28"/>
          <w:szCs w:val="28"/>
          <w:lang w:val="ru-RU"/>
        </w:rPr>
      </w:pPr>
      <w:r w:rsidRPr="009F7BBC">
        <w:rPr>
          <w:sz w:val="28"/>
          <w:szCs w:val="28"/>
          <w:lang w:val="ru-RU"/>
        </w:rPr>
        <w:t xml:space="preserve">Глава </w:t>
      </w:r>
      <w:r w:rsidR="00B07A5F">
        <w:rPr>
          <w:sz w:val="28"/>
          <w:szCs w:val="28"/>
          <w:lang w:val="ru-RU"/>
        </w:rPr>
        <w:t xml:space="preserve">Безводного сельского поселения </w:t>
      </w:r>
    </w:p>
    <w:p w14:paraId="4316B8B3" w14:textId="2122FA7F" w:rsidR="0079103B" w:rsidRDefault="00B07A5F" w:rsidP="00B5217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урганинского</w:t>
      </w:r>
      <w:r w:rsidR="00E9663A" w:rsidRPr="009F7BBC">
        <w:rPr>
          <w:sz w:val="28"/>
          <w:szCs w:val="28"/>
          <w:lang w:val="ru-RU"/>
        </w:rPr>
        <w:t xml:space="preserve"> район</w:t>
      </w:r>
      <w:r>
        <w:rPr>
          <w:sz w:val="28"/>
          <w:szCs w:val="28"/>
          <w:lang w:val="ru-RU"/>
        </w:rPr>
        <w:t>а</w:t>
      </w:r>
      <w:r w:rsidR="00B52171">
        <w:rPr>
          <w:sz w:val="28"/>
          <w:szCs w:val="28"/>
          <w:lang w:val="ru-RU"/>
        </w:rPr>
        <w:tab/>
      </w:r>
      <w:r w:rsidR="00B52171">
        <w:rPr>
          <w:sz w:val="28"/>
          <w:szCs w:val="28"/>
          <w:lang w:val="ru-RU"/>
        </w:rPr>
        <w:tab/>
      </w:r>
      <w:r w:rsidR="00B52171">
        <w:rPr>
          <w:sz w:val="28"/>
          <w:szCs w:val="28"/>
          <w:lang w:val="ru-RU"/>
        </w:rPr>
        <w:tab/>
      </w:r>
      <w:r w:rsidR="00B52171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>Н.Н.</w:t>
      </w:r>
      <w:r w:rsidR="00B5217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Барышникова</w:t>
      </w:r>
    </w:p>
    <w:p w14:paraId="02D39BF0" w14:textId="77777777" w:rsidR="00B52171" w:rsidRPr="00822031" w:rsidRDefault="00507340" w:rsidP="00B52171">
      <w:pPr>
        <w:ind w:left="5670"/>
        <w:rPr>
          <w:rFonts w:eastAsia="Calibri" w:cs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  <w:r w:rsidR="00B52171" w:rsidRPr="00822031">
        <w:rPr>
          <w:rFonts w:eastAsia="Calibri" w:cs="Times New Roman"/>
          <w:sz w:val="28"/>
          <w:szCs w:val="28"/>
          <w:lang w:val="ru-RU"/>
        </w:rPr>
        <w:lastRenderedPageBreak/>
        <w:t>Приложение 2</w:t>
      </w:r>
    </w:p>
    <w:p w14:paraId="0B11E8F5" w14:textId="77777777" w:rsidR="00B52171" w:rsidRPr="00822031" w:rsidRDefault="00B52171" w:rsidP="00B52171">
      <w:pPr>
        <w:ind w:left="5670"/>
        <w:rPr>
          <w:rFonts w:eastAsia="Calibri" w:cs="Times New Roman"/>
          <w:sz w:val="28"/>
          <w:szCs w:val="28"/>
          <w:lang w:val="ru-RU"/>
        </w:rPr>
      </w:pPr>
    </w:p>
    <w:p w14:paraId="4922BD45" w14:textId="77777777" w:rsidR="00B52171" w:rsidRPr="00822031" w:rsidRDefault="00B52171" w:rsidP="00B52171">
      <w:pPr>
        <w:ind w:left="5670"/>
        <w:rPr>
          <w:rFonts w:eastAsia="Calibri" w:cs="Times New Roman"/>
          <w:sz w:val="28"/>
          <w:szCs w:val="28"/>
          <w:lang w:val="ru-RU"/>
        </w:rPr>
      </w:pPr>
      <w:r w:rsidRPr="00822031">
        <w:rPr>
          <w:rFonts w:eastAsia="Calibri" w:cs="Times New Roman"/>
          <w:sz w:val="28"/>
          <w:szCs w:val="28"/>
          <w:lang w:val="ru-RU"/>
        </w:rPr>
        <w:t>УТВЕРЖДЕН</w:t>
      </w:r>
    </w:p>
    <w:p w14:paraId="54C3EEBA" w14:textId="43B52AD2" w:rsidR="00B52171" w:rsidRPr="00822031" w:rsidRDefault="00B52171" w:rsidP="00B52171">
      <w:pPr>
        <w:ind w:left="5670"/>
        <w:rPr>
          <w:rFonts w:eastAsia="Calibri" w:cs="Times New Roman"/>
          <w:sz w:val="28"/>
          <w:szCs w:val="28"/>
          <w:lang w:val="ru-RU"/>
        </w:rPr>
      </w:pPr>
      <w:r w:rsidRPr="00822031">
        <w:rPr>
          <w:rFonts w:eastAsia="Calibri" w:cs="Times New Roman"/>
          <w:sz w:val="28"/>
          <w:szCs w:val="28"/>
          <w:lang w:val="ru-RU"/>
        </w:rPr>
        <w:t>постановлением администрации Безводного сельского поселения Курганинского района</w:t>
      </w:r>
    </w:p>
    <w:p w14:paraId="7BAA2AFC" w14:textId="77777777" w:rsidR="00B52171" w:rsidRPr="00822031" w:rsidRDefault="00B52171" w:rsidP="00B52171">
      <w:pPr>
        <w:ind w:left="5670"/>
        <w:rPr>
          <w:rFonts w:eastAsia="Calibri" w:cs="Times New Roman"/>
          <w:sz w:val="28"/>
          <w:szCs w:val="28"/>
        </w:rPr>
      </w:pPr>
      <w:proofErr w:type="spellStart"/>
      <w:r w:rsidRPr="00822031">
        <w:rPr>
          <w:rFonts w:eastAsia="Calibri" w:cs="Times New Roman"/>
          <w:sz w:val="28"/>
          <w:szCs w:val="28"/>
        </w:rPr>
        <w:t>от</w:t>
      </w:r>
      <w:proofErr w:type="spellEnd"/>
      <w:r w:rsidRPr="00822031">
        <w:rPr>
          <w:rFonts w:eastAsia="Calibri" w:cs="Times New Roman"/>
          <w:sz w:val="28"/>
          <w:szCs w:val="28"/>
        </w:rPr>
        <w:t xml:space="preserve"> _________________ №______</w:t>
      </w:r>
    </w:p>
    <w:p w14:paraId="59B88F6E" w14:textId="4A400872" w:rsidR="00822031" w:rsidRDefault="00822031" w:rsidP="00614A56">
      <w:pPr>
        <w:ind w:left="5670"/>
        <w:jc w:val="center"/>
        <w:rPr>
          <w:sz w:val="28"/>
          <w:szCs w:val="28"/>
          <w:lang w:val="ru-RU"/>
        </w:rPr>
      </w:pPr>
    </w:p>
    <w:p w14:paraId="72C17809" w14:textId="77777777" w:rsidR="00822031" w:rsidRDefault="00822031" w:rsidP="00822031">
      <w:pPr>
        <w:jc w:val="center"/>
        <w:rPr>
          <w:rFonts w:cs="Times New Roman"/>
          <w:b/>
          <w:sz w:val="28"/>
          <w:szCs w:val="28"/>
        </w:rPr>
      </w:pPr>
    </w:p>
    <w:p w14:paraId="0326E9E8" w14:textId="77777777" w:rsidR="00822031" w:rsidRPr="008F4C66" w:rsidRDefault="00822031" w:rsidP="00822031">
      <w:pPr>
        <w:jc w:val="center"/>
        <w:rPr>
          <w:rFonts w:cs="Times New Roman"/>
          <w:b/>
          <w:sz w:val="28"/>
          <w:szCs w:val="28"/>
        </w:rPr>
      </w:pPr>
      <w:r w:rsidRPr="008F4C66">
        <w:rPr>
          <w:rFonts w:cs="Times New Roman"/>
          <w:b/>
          <w:sz w:val="28"/>
          <w:szCs w:val="28"/>
        </w:rPr>
        <w:t>СОСТАВ</w:t>
      </w:r>
    </w:p>
    <w:p w14:paraId="06E82DD8" w14:textId="77777777" w:rsidR="00822031" w:rsidRPr="00822031" w:rsidRDefault="00822031" w:rsidP="00822031">
      <w:pPr>
        <w:ind w:firstLine="709"/>
        <w:jc w:val="center"/>
        <w:rPr>
          <w:rFonts w:eastAsia="Times New Roman" w:cs="Times New Roman"/>
          <w:b/>
          <w:sz w:val="28"/>
          <w:szCs w:val="28"/>
          <w:lang w:val="ru-RU" w:eastAsia="ru-RU"/>
        </w:rPr>
      </w:pPr>
      <w:r w:rsidRPr="00822031">
        <w:rPr>
          <w:rFonts w:cs="Times New Roman"/>
          <w:b/>
          <w:sz w:val="28"/>
          <w:szCs w:val="28"/>
          <w:lang w:val="ru-RU"/>
        </w:rPr>
        <w:t xml:space="preserve">комиссии </w:t>
      </w:r>
      <w:r w:rsidRPr="00822031">
        <w:rPr>
          <w:rFonts w:eastAsia="Times New Roman" w:cs="Times New Roman"/>
          <w:b/>
          <w:sz w:val="28"/>
          <w:szCs w:val="28"/>
          <w:lang w:val="ru-RU" w:eastAsia="ru-RU"/>
        </w:rPr>
        <w:t>по проведению отбора по предоставлению субсидий из бюджета Безводного сельского поселения Курганинского района на финансовую поддержку социально ориентированных некоммерческих организаций</w:t>
      </w:r>
    </w:p>
    <w:p w14:paraId="143372AB" w14:textId="77777777" w:rsidR="00822031" w:rsidRPr="00822031" w:rsidRDefault="00822031" w:rsidP="00822031">
      <w:pPr>
        <w:ind w:firstLine="709"/>
        <w:jc w:val="center"/>
        <w:rPr>
          <w:rFonts w:cs="Times New Roman"/>
          <w:b/>
          <w:sz w:val="28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3"/>
        <w:gridCol w:w="549"/>
        <w:gridCol w:w="4875"/>
      </w:tblGrid>
      <w:tr w:rsidR="00822031" w:rsidRPr="00822031" w14:paraId="0AE09F3C" w14:textId="77777777" w:rsidTr="00822031">
        <w:tc>
          <w:tcPr>
            <w:tcW w:w="4260" w:type="dxa"/>
          </w:tcPr>
          <w:p w14:paraId="14C2C143" w14:textId="7AB7079C" w:rsidR="00822031" w:rsidRPr="00822031" w:rsidRDefault="00822031" w:rsidP="00822031">
            <w:pPr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822031">
              <w:rPr>
                <w:rFonts w:cs="Times New Roman"/>
                <w:sz w:val="28"/>
                <w:szCs w:val="28"/>
              </w:rPr>
              <w:t>Черных</w:t>
            </w:r>
            <w:proofErr w:type="spellEnd"/>
          </w:p>
          <w:p w14:paraId="0E7CE5F2" w14:textId="77777777" w:rsidR="00822031" w:rsidRPr="00822031" w:rsidRDefault="00822031" w:rsidP="00822031">
            <w:pPr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822031">
              <w:rPr>
                <w:rFonts w:cs="Times New Roman"/>
                <w:sz w:val="28"/>
                <w:szCs w:val="28"/>
              </w:rPr>
              <w:t>Ирина</w:t>
            </w:r>
            <w:proofErr w:type="spellEnd"/>
            <w:r w:rsidRPr="00822031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822031">
              <w:rPr>
                <w:rFonts w:cs="Times New Roman"/>
                <w:sz w:val="28"/>
                <w:szCs w:val="28"/>
              </w:rPr>
              <w:t>Владимировна</w:t>
            </w:r>
            <w:proofErr w:type="spellEnd"/>
          </w:p>
        </w:tc>
        <w:tc>
          <w:tcPr>
            <w:tcW w:w="554" w:type="dxa"/>
          </w:tcPr>
          <w:p w14:paraId="688E3264" w14:textId="77777777" w:rsidR="00822031" w:rsidRPr="00822031" w:rsidRDefault="00822031" w:rsidP="00822031">
            <w:pPr>
              <w:jc w:val="right"/>
              <w:rPr>
                <w:rFonts w:cs="Times New Roman"/>
                <w:sz w:val="28"/>
                <w:szCs w:val="28"/>
              </w:rPr>
            </w:pPr>
            <w:r w:rsidRPr="00822031">
              <w:rPr>
                <w:rFonts w:cs="Times New Roman"/>
                <w:sz w:val="28"/>
                <w:szCs w:val="28"/>
              </w:rPr>
              <w:t>-</w:t>
            </w:r>
          </w:p>
          <w:p w14:paraId="323014BC" w14:textId="77777777" w:rsidR="00822031" w:rsidRPr="00822031" w:rsidRDefault="00822031" w:rsidP="00822031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933" w:type="dxa"/>
          </w:tcPr>
          <w:p w14:paraId="79984FC1" w14:textId="77777777" w:rsidR="00822031" w:rsidRPr="00822031" w:rsidRDefault="00822031" w:rsidP="00822031">
            <w:pPr>
              <w:ind w:right="-108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822031">
              <w:rPr>
                <w:rFonts w:cs="Times New Roman"/>
                <w:sz w:val="28"/>
                <w:szCs w:val="28"/>
                <w:lang w:val="ru-RU"/>
              </w:rPr>
              <w:t>заместитель главы Безводного сельского поселения Курганинского района, председатель комиссии;</w:t>
            </w:r>
          </w:p>
          <w:p w14:paraId="633888AF" w14:textId="77777777" w:rsidR="00822031" w:rsidRPr="00822031" w:rsidRDefault="00822031" w:rsidP="00822031">
            <w:pPr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822031" w:rsidRPr="00822031" w14:paraId="44CCFB6B" w14:textId="77777777" w:rsidTr="00822031">
        <w:tc>
          <w:tcPr>
            <w:tcW w:w="4260" w:type="dxa"/>
          </w:tcPr>
          <w:p w14:paraId="6649655C" w14:textId="77777777" w:rsidR="00822031" w:rsidRPr="00822031" w:rsidRDefault="00822031" w:rsidP="00822031">
            <w:pPr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822031">
              <w:rPr>
                <w:rFonts w:cs="Times New Roman"/>
                <w:sz w:val="28"/>
                <w:szCs w:val="28"/>
              </w:rPr>
              <w:t>Овчаренко</w:t>
            </w:r>
            <w:proofErr w:type="spellEnd"/>
          </w:p>
          <w:p w14:paraId="28C26CD7" w14:textId="77777777" w:rsidR="00822031" w:rsidRPr="00822031" w:rsidRDefault="00822031" w:rsidP="00822031">
            <w:pPr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822031">
              <w:rPr>
                <w:rFonts w:cs="Times New Roman"/>
                <w:sz w:val="28"/>
                <w:szCs w:val="28"/>
              </w:rPr>
              <w:t>Евгения</w:t>
            </w:r>
            <w:proofErr w:type="spellEnd"/>
            <w:r w:rsidRPr="00822031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822031">
              <w:rPr>
                <w:rFonts w:cs="Times New Roman"/>
                <w:sz w:val="28"/>
                <w:szCs w:val="28"/>
              </w:rPr>
              <w:t>Николаевна</w:t>
            </w:r>
            <w:proofErr w:type="spellEnd"/>
          </w:p>
        </w:tc>
        <w:tc>
          <w:tcPr>
            <w:tcW w:w="554" w:type="dxa"/>
          </w:tcPr>
          <w:p w14:paraId="45D63598" w14:textId="77777777" w:rsidR="00822031" w:rsidRPr="00822031" w:rsidRDefault="00822031" w:rsidP="00822031">
            <w:pPr>
              <w:jc w:val="righ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933" w:type="dxa"/>
          </w:tcPr>
          <w:p w14:paraId="45D2D89E" w14:textId="77777777" w:rsidR="00822031" w:rsidRPr="00822031" w:rsidRDefault="00822031" w:rsidP="00822031">
            <w:pPr>
              <w:ind w:right="-108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822031">
              <w:rPr>
                <w:rFonts w:cs="Times New Roman"/>
                <w:sz w:val="28"/>
                <w:szCs w:val="28"/>
                <w:lang w:val="ru-RU"/>
              </w:rPr>
              <w:t xml:space="preserve">специалист 1 категории администрации Безводного сельского поселения Курганинского района, секретарь комиссии; </w:t>
            </w:r>
          </w:p>
        </w:tc>
      </w:tr>
      <w:tr w:rsidR="00822031" w14:paraId="327752AE" w14:textId="77777777" w:rsidTr="00822031">
        <w:tc>
          <w:tcPr>
            <w:tcW w:w="4260" w:type="dxa"/>
          </w:tcPr>
          <w:p w14:paraId="06D5FF6E" w14:textId="77777777" w:rsidR="00822031" w:rsidRPr="00822031" w:rsidRDefault="00822031" w:rsidP="00822031">
            <w:pPr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554" w:type="dxa"/>
          </w:tcPr>
          <w:p w14:paraId="5AB4E458" w14:textId="77777777" w:rsidR="00822031" w:rsidRPr="00822031" w:rsidRDefault="00822031" w:rsidP="00822031">
            <w:pPr>
              <w:jc w:val="right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4933" w:type="dxa"/>
          </w:tcPr>
          <w:p w14:paraId="68A8E573" w14:textId="77777777" w:rsidR="00822031" w:rsidRPr="00822031" w:rsidRDefault="00822031" w:rsidP="00822031">
            <w:pPr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822031">
              <w:rPr>
                <w:rFonts w:cs="Times New Roman"/>
                <w:sz w:val="28"/>
                <w:szCs w:val="28"/>
              </w:rPr>
              <w:t>Члены</w:t>
            </w:r>
            <w:proofErr w:type="spellEnd"/>
            <w:r w:rsidRPr="00822031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822031">
              <w:rPr>
                <w:rFonts w:cs="Times New Roman"/>
                <w:sz w:val="28"/>
                <w:szCs w:val="28"/>
              </w:rPr>
              <w:t>комиссии</w:t>
            </w:r>
            <w:proofErr w:type="spellEnd"/>
            <w:r w:rsidRPr="00822031">
              <w:rPr>
                <w:rFonts w:cs="Times New Roman"/>
                <w:sz w:val="28"/>
                <w:szCs w:val="28"/>
              </w:rPr>
              <w:t>:</w:t>
            </w:r>
          </w:p>
        </w:tc>
      </w:tr>
      <w:tr w:rsidR="00822031" w:rsidRPr="00822031" w14:paraId="02FC269F" w14:textId="77777777" w:rsidTr="00822031">
        <w:tc>
          <w:tcPr>
            <w:tcW w:w="4260" w:type="dxa"/>
          </w:tcPr>
          <w:p w14:paraId="26ABB840" w14:textId="4771935A" w:rsidR="00822031" w:rsidRPr="00822031" w:rsidRDefault="00822031" w:rsidP="00822031">
            <w:pPr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822031">
              <w:rPr>
                <w:rFonts w:cs="Times New Roman"/>
                <w:sz w:val="28"/>
                <w:szCs w:val="28"/>
              </w:rPr>
              <w:t>Преснякова</w:t>
            </w:r>
            <w:proofErr w:type="spellEnd"/>
          </w:p>
          <w:p w14:paraId="24C83D54" w14:textId="77777777" w:rsidR="00822031" w:rsidRPr="00822031" w:rsidRDefault="00822031" w:rsidP="00822031">
            <w:pPr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822031">
              <w:rPr>
                <w:rFonts w:cs="Times New Roman"/>
                <w:sz w:val="28"/>
                <w:szCs w:val="28"/>
              </w:rPr>
              <w:t>Людмила</w:t>
            </w:r>
            <w:proofErr w:type="spellEnd"/>
            <w:r w:rsidRPr="00822031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822031">
              <w:rPr>
                <w:rFonts w:cs="Times New Roman"/>
                <w:sz w:val="28"/>
                <w:szCs w:val="28"/>
              </w:rPr>
              <w:t>Петровна</w:t>
            </w:r>
            <w:proofErr w:type="spellEnd"/>
          </w:p>
        </w:tc>
        <w:tc>
          <w:tcPr>
            <w:tcW w:w="554" w:type="dxa"/>
          </w:tcPr>
          <w:p w14:paraId="30E57D55" w14:textId="77777777" w:rsidR="00822031" w:rsidRPr="00822031" w:rsidRDefault="00822031" w:rsidP="00822031">
            <w:pPr>
              <w:jc w:val="right"/>
              <w:rPr>
                <w:rFonts w:cs="Times New Roman"/>
                <w:sz w:val="28"/>
                <w:szCs w:val="28"/>
              </w:rPr>
            </w:pPr>
            <w:r w:rsidRPr="00822031">
              <w:rPr>
                <w:rFonts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4933" w:type="dxa"/>
          </w:tcPr>
          <w:p w14:paraId="6F05FA19" w14:textId="77777777" w:rsidR="00822031" w:rsidRPr="00822031" w:rsidRDefault="00822031" w:rsidP="00822031">
            <w:pPr>
              <w:ind w:right="-108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822031">
              <w:rPr>
                <w:rFonts w:cs="Times New Roman"/>
                <w:sz w:val="28"/>
                <w:szCs w:val="28"/>
                <w:lang w:val="ru-RU"/>
              </w:rPr>
              <w:t>начальник бюджетного отдела</w:t>
            </w:r>
          </w:p>
          <w:p w14:paraId="53587137" w14:textId="77777777" w:rsidR="00822031" w:rsidRPr="00822031" w:rsidRDefault="00822031" w:rsidP="00822031">
            <w:pPr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822031">
              <w:rPr>
                <w:rFonts w:cs="Times New Roman"/>
                <w:sz w:val="28"/>
                <w:szCs w:val="28"/>
                <w:lang w:val="ru-RU"/>
              </w:rPr>
              <w:t>администрации Безводного сельского поселения Курганинского района</w:t>
            </w:r>
          </w:p>
        </w:tc>
      </w:tr>
      <w:tr w:rsidR="00822031" w:rsidRPr="00822031" w14:paraId="4BED72B6" w14:textId="77777777" w:rsidTr="00822031">
        <w:tc>
          <w:tcPr>
            <w:tcW w:w="4260" w:type="dxa"/>
          </w:tcPr>
          <w:p w14:paraId="1E625ADC" w14:textId="6B2EBA89" w:rsidR="00822031" w:rsidRPr="00822031" w:rsidRDefault="00822031" w:rsidP="00822031">
            <w:pPr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822031">
              <w:rPr>
                <w:rFonts w:cs="Times New Roman"/>
                <w:sz w:val="28"/>
                <w:szCs w:val="28"/>
              </w:rPr>
              <w:t>Ханова</w:t>
            </w:r>
            <w:proofErr w:type="spellEnd"/>
          </w:p>
          <w:p w14:paraId="3E446D23" w14:textId="77777777" w:rsidR="00822031" w:rsidRPr="00822031" w:rsidRDefault="00822031" w:rsidP="00822031">
            <w:pPr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822031">
              <w:rPr>
                <w:rFonts w:cs="Times New Roman"/>
                <w:sz w:val="28"/>
                <w:szCs w:val="28"/>
              </w:rPr>
              <w:t>Светлана</w:t>
            </w:r>
            <w:proofErr w:type="spellEnd"/>
            <w:r w:rsidRPr="00822031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822031">
              <w:rPr>
                <w:rFonts w:cs="Times New Roman"/>
                <w:sz w:val="28"/>
                <w:szCs w:val="28"/>
              </w:rPr>
              <w:t>Викторовна</w:t>
            </w:r>
            <w:proofErr w:type="spellEnd"/>
          </w:p>
        </w:tc>
        <w:tc>
          <w:tcPr>
            <w:tcW w:w="554" w:type="dxa"/>
          </w:tcPr>
          <w:p w14:paraId="621B9F92" w14:textId="77777777" w:rsidR="00822031" w:rsidRPr="00822031" w:rsidRDefault="00822031" w:rsidP="00822031">
            <w:pPr>
              <w:jc w:val="right"/>
              <w:rPr>
                <w:rFonts w:cs="Times New Roman"/>
                <w:sz w:val="28"/>
                <w:szCs w:val="28"/>
              </w:rPr>
            </w:pPr>
            <w:r w:rsidRPr="00822031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4933" w:type="dxa"/>
          </w:tcPr>
          <w:p w14:paraId="58C5854B" w14:textId="77777777" w:rsidR="00822031" w:rsidRPr="00822031" w:rsidRDefault="00822031" w:rsidP="00822031">
            <w:pPr>
              <w:ind w:right="-108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822031">
              <w:rPr>
                <w:rFonts w:cs="Times New Roman"/>
                <w:sz w:val="28"/>
                <w:szCs w:val="28"/>
                <w:lang w:val="ru-RU"/>
              </w:rPr>
              <w:t>начальник общего отдела</w:t>
            </w:r>
          </w:p>
          <w:p w14:paraId="2C97859C" w14:textId="77777777" w:rsidR="00822031" w:rsidRPr="00822031" w:rsidRDefault="00822031" w:rsidP="00822031">
            <w:pPr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822031">
              <w:rPr>
                <w:rFonts w:cs="Times New Roman"/>
                <w:sz w:val="28"/>
                <w:szCs w:val="28"/>
                <w:lang w:val="ru-RU"/>
              </w:rPr>
              <w:t>администрации Безводного сельского поселения Курганинского района</w:t>
            </w:r>
          </w:p>
        </w:tc>
      </w:tr>
      <w:tr w:rsidR="00822031" w:rsidRPr="00822031" w14:paraId="7118A307" w14:textId="77777777" w:rsidTr="00822031">
        <w:tc>
          <w:tcPr>
            <w:tcW w:w="4260" w:type="dxa"/>
          </w:tcPr>
          <w:p w14:paraId="6F567D11" w14:textId="77777777" w:rsidR="00822031" w:rsidRPr="00822031" w:rsidRDefault="00822031" w:rsidP="00822031">
            <w:pPr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822031">
              <w:rPr>
                <w:rFonts w:cs="Times New Roman"/>
                <w:sz w:val="28"/>
                <w:szCs w:val="28"/>
              </w:rPr>
              <w:t>Шумилова</w:t>
            </w:r>
            <w:proofErr w:type="spellEnd"/>
          </w:p>
          <w:p w14:paraId="6408E3EB" w14:textId="77777777" w:rsidR="00822031" w:rsidRPr="00822031" w:rsidRDefault="00822031" w:rsidP="00822031">
            <w:pPr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822031">
              <w:rPr>
                <w:rFonts w:cs="Times New Roman"/>
                <w:sz w:val="28"/>
                <w:szCs w:val="28"/>
              </w:rPr>
              <w:t>Ольга</w:t>
            </w:r>
            <w:proofErr w:type="spellEnd"/>
            <w:r w:rsidRPr="00822031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822031">
              <w:rPr>
                <w:rFonts w:cs="Times New Roman"/>
                <w:sz w:val="28"/>
                <w:szCs w:val="28"/>
              </w:rPr>
              <w:t>Владимировна</w:t>
            </w:r>
            <w:proofErr w:type="spellEnd"/>
          </w:p>
        </w:tc>
        <w:tc>
          <w:tcPr>
            <w:tcW w:w="554" w:type="dxa"/>
          </w:tcPr>
          <w:p w14:paraId="441C9A31" w14:textId="77777777" w:rsidR="00822031" w:rsidRPr="00822031" w:rsidRDefault="00822031" w:rsidP="00822031">
            <w:pPr>
              <w:jc w:val="righ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933" w:type="dxa"/>
          </w:tcPr>
          <w:p w14:paraId="18543241" w14:textId="77777777" w:rsidR="00822031" w:rsidRPr="00822031" w:rsidRDefault="00822031" w:rsidP="00822031">
            <w:pPr>
              <w:ind w:right="-108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822031">
              <w:rPr>
                <w:rFonts w:cs="Times New Roman"/>
                <w:sz w:val="28"/>
                <w:szCs w:val="28"/>
                <w:lang w:val="ru-RU"/>
              </w:rPr>
              <w:t>ведущий специалист администрации Безводного сельского поселения Курганинского района</w:t>
            </w:r>
          </w:p>
        </w:tc>
      </w:tr>
    </w:tbl>
    <w:p w14:paraId="59334551" w14:textId="77777777" w:rsidR="00822031" w:rsidRPr="00822031" w:rsidRDefault="00822031" w:rsidP="00822031">
      <w:pPr>
        <w:jc w:val="both"/>
        <w:rPr>
          <w:rFonts w:cs="Times New Roman"/>
          <w:sz w:val="28"/>
          <w:szCs w:val="28"/>
          <w:lang w:val="ru-RU"/>
        </w:rPr>
      </w:pPr>
    </w:p>
    <w:p w14:paraId="1EF72558" w14:textId="77777777" w:rsidR="00822031" w:rsidRPr="00822031" w:rsidRDefault="00822031" w:rsidP="00822031">
      <w:pPr>
        <w:jc w:val="both"/>
        <w:rPr>
          <w:rFonts w:cs="Times New Roman"/>
          <w:sz w:val="28"/>
          <w:szCs w:val="28"/>
          <w:lang w:val="ru-RU"/>
        </w:rPr>
      </w:pPr>
    </w:p>
    <w:p w14:paraId="0A60708C" w14:textId="77777777" w:rsidR="00822031" w:rsidRPr="00822031" w:rsidRDefault="00822031" w:rsidP="00822031">
      <w:pPr>
        <w:jc w:val="both"/>
        <w:rPr>
          <w:rFonts w:cs="Times New Roman"/>
          <w:sz w:val="28"/>
          <w:szCs w:val="28"/>
          <w:lang w:val="ru-RU"/>
        </w:rPr>
      </w:pPr>
    </w:p>
    <w:p w14:paraId="30CA5A97" w14:textId="77777777" w:rsidR="00822031" w:rsidRPr="00822031" w:rsidRDefault="00822031" w:rsidP="00822031">
      <w:pPr>
        <w:jc w:val="both"/>
        <w:rPr>
          <w:sz w:val="28"/>
          <w:szCs w:val="28"/>
          <w:lang w:val="ru-RU"/>
        </w:rPr>
      </w:pPr>
      <w:r w:rsidRPr="00822031">
        <w:rPr>
          <w:sz w:val="28"/>
          <w:szCs w:val="28"/>
          <w:lang w:val="ru-RU"/>
        </w:rPr>
        <w:t>Заместитель главы Безводного сельского поселения</w:t>
      </w:r>
    </w:p>
    <w:p w14:paraId="5E022161" w14:textId="0D80459C" w:rsidR="00822031" w:rsidRPr="00822031" w:rsidRDefault="00822031" w:rsidP="00822031">
      <w:pPr>
        <w:jc w:val="both"/>
        <w:rPr>
          <w:sz w:val="28"/>
          <w:szCs w:val="28"/>
          <w:lang w:val="ru-RU"/>
        </w:rPr>
      </w:pPr>
      <w:r w:rsidRPr="00822031">
        <w:rPr>
          <w:sz w:val="28"/>
          <w:szCs w:val="28"/>
          <w:lang w:val="ru-RU"/>
        </w:rPr>
        <w:t>Курганинского района</w:t>
      </w:r>
      <w:r w:rsidR="00B52171">
        <w:rPr>
          <w:sz w:val="28"/>
          <w:szCs w:val="28"/>
          <w:lang w:val="ru-RU"/>
        </w:rPr>
        <w:tab/>
      </w:r>
      <w:r w:rsidR="00B52171">
        <w:rPr>
          <w:sz w:val="28"/>
          <w:szCs w:val="28"/>
          <w:lang w:val="ru-RU"/>
        </w:rPr>
        <w:tab/>
      </w:r>
      <w:r w:rsidR="00B52171">
        <w:rPr>
          <w:sz w:val="28"/>
          <w:szCs w:val="28"/>
          <w:lang w:val="ru-RU"/>
        </w:rPr>
        <w:tab/>
      </w:r>
      <w:r w:rsidR="00B52171">
        <w:rPr>
          <w:sz w:val="28"/>
          <w:szCs w:val="28"/>
          <w:lang w:val="ru-RU"/>
        </w:rPr>
        <w:tab/>
      </w:r>
      <w:r w:rsidR="00B52171">
        <w:rPr>
          <w:sz w:val="28"/>
          <w:szCs w:val="28"/>
          <w:lang w:val="ru-RU"/>
        </w:rPr>
        <w:tab/>
      </w:r>
      <w:r w:rsidRPr="00822031">
        <w:rPr>
          <w:sz w:val="28"/>
          <w:szCs w:val="28"/>
          <w:lang w:val="ru-RU"/>
        </w:rPr>
        <w:t>И.В.</w:t>
      </w:r>
      <w:r w:rsidR="00B52171">
        <w:rPr>
          <w:sz w:val="28"/>
          <w:szCs w:val="28"/>
          <w:lang w:val="ru-RU"/>
        </w:rPr>
        <w:t xml:space="preserve"> </w:t>
      </w:r>
      <w:r w:rsidRPr="00822031">
        <w:rPr>
          <w:sz w:val="28"/>
          <w:szCs w:val="28"/>
          <w:lang w:val="ru-RU"/>
        </w:rPr>
        <w:t>Черных</w:t>
      </w:r>
    </w:p>
    <w:sectPr w:rsidR="00822031" w:rsidRPr="00822031" w:rsidSect="00DA1735">
      <w:headerReference w:type="default" r:id="rId8"/>
      <w:footnotePr>
        <w:pos w:val="beneathText"/>
      </w:footnotePr>
      <w:pgSz w:w="11905" w:h="16837"/>
      <w:pgMar w:top="1134" w:right="567" w:bottom="1276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2F40D" w14:textId="77777777" w:rsidR="001E0674" w:rsidRDefault="001E0674" w:rsidP="00DA1735">
      <w:r>
        <w:separator/>
      </w:r>
    </w:p>
  </w:endnote>
  <w:endnote w:type="continuationSeparator" w:id="0">
    <w:p w14:paraId="59189AA4" w14:textId="77777777" w:rsidR="001E0674" w:rsidRDefault="001E0674" w:rsidP="00DA1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8975B" w14:textId="77777777" w:rsidR="001E0674" w:rsidRDefault="001E0674" w:rsidP="00DA1735">
      <w:r>
        <w:separator/>
      </w:r>
    </w:p>
  </w:footnote>
  <w:footnote w:type="continuationSeparator" w:id="0">
    <w:p w14:paraId="5A25023B" w14:textId="77777777" w:rsidR="001E0674" w:rsidRDefault="001E0674" w:rsidP="00DA17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AEB14" w14:textId="77777777" w:rsidR="00483D34" w:rsidRPr="00D9305C" w:rsidRDefault="00D9305C">
    <w:pPr>
      <w:pStyle w:val="ad"/>
      <w:jc w:val="center"/>
      <w:rPr>
        <w:rFonts w:cs="Times New Roman"/>
        <w:sz w:val="28"/>
        <w:szCs w:val="28"/>
        <w:lang w:val="ru-RU"/>
      </w:rPr>
    </w:pPr>
    <w:r>
      <w:rPr>
        <w:rFonts w:cs="Times New Roman"/>
        <w:sz w:val="28"/>
        <w:szCs w:val="28"/>
        <w:lang w:val="ru-RU"/>
      </w:rPr>
      <w:t>2</w:t>
    </w:r>
  </w:p>
  <w:p w14:paraId="0CA924C7" w14:textId="77777777" w:rsidR="00483D34" w:rsidRDefault="00483D34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17CF4"/>
    <w:multiLevelType w:val="hybridMultilevel"/>
    <w:tmpl w:val="D97287B4"/>
    <w:lvl w:ilvl="0" w:tplc="0419000F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1" w15:restartNumberingAfterBreak="0">
    <w:nsid w:val="24104432"/>
    <w:multiLevelType w:val="hybridMultilevel"/>
    <w:tmpl w:val="0B42279C"/>
    <w:lvl w:ilvl="0" w:tplc="0419000F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" w15:restartNumberingAfterBreak="0">
    <w:nsid w:val="59E50091"/>
    <w:multiLevelType w:val="hybridMultilevel"/>
    <w:tmpl w:val="F61EA872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" w15:restartNumberingAfterBreak="0">
    <w:nsid w:val="67626DD4"/>
    <w:multiLevelType w:val="hybridMultilevel"/>
    <w:tmpl w:val="57302336"/>
    <w:lvl w:ilvl="0" w:tplc="041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4" w15:restartNumberingAfterBreak="0">
    <w:nsid w:val="6C611954"/>
    <w:multiLevelType w:val="hybridMultilevel"/>
    <w:tmpl w:val="C0448E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BBC"/>
    <w:rsid w:val="00001AF0"/>
    <w:rsid w:val="00025A58"/>
    <w:rsid w:val="00025F3C"/>
    <w:rsid w:val="00033A9B"/>
    <w:rsid w:val="00040934"/>
    <w:rsid w:val="00052F4B"/>
    <w:rsid w:val="00060AFE"/>
    <w:rsid w:val="00073498"/>
    <w:rsid w:val="00083E30"/>
    <w:rsid w:val="000901E7"/>
    <w:rsid w:val="000B073E"/>
    <w:rsid w:val="000E216E"/>
    <w:rsid w:val="000E513D"/>
    <w:rsid w:val="000E6A79"/>
    <w:rsid w:val="000F2F3D"/>
    <w:rsid w:val="000F58A8"/>
    <w:rsid w:val="00101618"/>
    <w:rsid w:val="0011480C"/>
    <w:rsid w:val="00124ED2"/>
    <w:rsid w:val="00163875"/>
    <w:rsid w:val="0016482E"/>
    <w:rsid w:val="001726C3"/>
    <w:rsid w:val="00197682"/>
    <w:rsid w:val="001A19D2"/>
    <w:rsid w:val="001C36E8"/>
    <w:rsid w:val="001D0C7E"/>
    <w:rsid w:val="001E0674"/>
    <w:rsid w:val="001E0B77"/>
    <w:rsid w:val="00200BC4"/>
    <w:rsid w:val="0020308A"/>
    <w:rsid w:val="002133C5"/>
    <w:rsid w:val="00214793"/>
    <w:rsid w:val="0023091B"/>
    <w:rsid w:val="00230C09"/>
    <w:rsid w:val="002467C1"/>
    <w:rsid w:val="0026244B"/>
    <w:rsid w:val="00271A08"/>
    <w:rsid w:val="00281139"/>
    <w:rsid w:val="0028283D"/>
    <w:rsid w:val="00291DFB"/>
    <w:rsid w:val="002B3511"/>
    <w:rsid w:val="002F3D29"/>
    <w:rsid w:val="002F4164"/>
    <w:rsid w:val="00306630"/>
    <w:rsid w:val="0031236E"/>
    <w:rsid w:val="003266DB"/>
    <w:rsid w:val="00333F3E"/>
    <w:rsid w:val="00334367"/>
    <w:rsid w:val="0034018C"/>
    <w:rsid w:val="00361AE4"/>
    <w:rsid w:val="00363C2E"/>
    <w:rsid w:val="003643F2"/>
    <w:rsid w:val="0036581C"/>
    <w:rsid w:val="00367C00"/>
    <w:rsid w:val="00372F66"/>
    <w:rsid w:val="00374C3F"/>
    <w:rsid w:val="00381472"/>
    <w:rsid w:val="003D1151"/>
    <w:rsid w:val="003D575B"/>
    <w:rsid w:val="003D739F"/>
    <w:rsid w:val="00400418"/>
    <w:rsid w:val="00416A48"/>
    <w:rsid w:val="00422115"/>
    <w:rsid w:val="00422575"/>
    <w:rsid w:val="00422A73"/>
    <w:rsid w:val="00423BD8"/>
    <w:rsid w:val="0042518E"/>
    <w:rsid w:val="00440953"/>
    <w:rsid w:val="0045041B"/>
    <w:rsid w:val="00461340"/>
    <w:rsid w:val="004727D6"/>
    <w:rsid w:val="00474B42"/>
    <w:rsid w:val="00483D34"/>
    <w:rsid w:val="00484AA6"/>
    <w:rsid w:val="004A1B3A"/>
    <w:rsid w:val="004A2AAD"/>
    <w:rsid w:val="004C012E"/>
    <w:rsid w:val="004F1206"/>
    <w:rsid w:val="00500DD2"/>
    <w:rsid w:val="00501B0C"/>
    <w:rsid w:val="00507340"/>
    <w:rsid w:val="00507AE5"/>
    <w:rsid w:val="005200A5"/>
    <w:rsid w:val="0056088D"/>
    <w:rsid w:val="00565A1B"/>
    <w:rsid w:val="00567474"/>
    <w:rsid w:val="00582346"/>
    <w:rsid w:val="005C6CFC"/>
    <w:rsid w:val="005C7A58"/>
    <w:rsid w:val="005D6417"/>
    <w:rsid w:val="005E7A23"/>
    <w:rsid w:val="005F7369"/>
    <w:rsid w:val="00602671"/>
    <w:rsid w:val="0060515F"/>
    <w:rsid w:val="00614A56"/>
    <w:rsid w:val="00616A48"/>
    <w:rsid w:val="00616FC2"/>
    <w:rsid w:val="006350F6"/>
    <w:rsid w:val="00635BF6"/>
    <w:rsid w:val="00635D6B"/>
    <w:rsid w:val="0063613C"/>
    <w:rsid w:val="006408F2"/>
    <w:rsid w:val="00640C66"/>
    <w:rsid w:val="00652093"/>
    <w:rsid w:val="00653AB7"/>
    <w:rsid w:val="00661645"/>
    <w:rsid w:val="00670FAC"/>
    <w:rsid w:val="00672ACA"/>
    <w:rsid w:val="006A3487"/>
    <w:rsid w:val="006A3BD6"/>
    <w:rsid w:val="006C6F15"/>
    <w:rsid w:val="006E2112"/>
    <w:rsid w:val="006F44CF"/>
    <w:rsid w:val="006F5AED"/>
    <w:rsid w:val="006F67B4"/>
    <w:rsid w:val="0071523E"/>
    <w:rsid w:val="00720F2B"/>
    <w:rsid w:val="00737066"/>
    <w:rsid w:val="00777469"/>
    <w:rsid w:val="0079103B"/>
    <w:rsid w:val="007B0F9E"/>
    <w:rsid w:val="007F56F3"/>
    <w:rsid w:val="007F5D6A"/>
    <w:rsid w:val="00800F5D"/>
    <w:rsid w:val="008022EB"/>
    <w:rsid w:val="00820737"/>
    <w:rsid w:val="00822031"/>
    <w:rsid w:val="00826954"/>
    <w:rsid w:val="00840C33"/>
    <w:rsid w:val="00845C1D"/>
    <w:rsid w:val="00852FF3"/>
    <w:rsid w:val="00876F54"/>
    <w:rsid w:val="00894F47"/>
    <w:rsid w:val="008A6961"/>
    <w:rsid w:val="008B587A"/>
    <w:rsid w:val="008E1C70"/>
    <w:rsid w:val="008F403B"/>
    <w:rsid w:val="00902C36"/>
    <w:rsid w:val="009310CF"/>
    <w:rsid w:val="009333E0"/>
    <w:rsid w:val="0094266F"/>
    <w:rsid w:val="00956722"/>
    <w:rsid w:val="00967D7F"/>
    <w:rsid w:val="00991BD3"/>
    <w:rsid w:val="009A07FE"/>
    <w:rsid w:val="009A6DB0"/>
    <w:rsid w:val="009C02B1"/>
    <w:rsid w:val="009F6144"/>
    <w:rsid w:val="009F7BBC"/>
    <w:rsid w:val="00A00F63"/>
    <w:rsid w:val="00A05951"/>
    <w:rsid w:val="00A13868"/>
    <w:rsid w:val="00A17F97"/>
    <w:rsid w:val="00A27C4B"/>
    <w:rsid w:val="00A315B8"/>
    <w:rsid w:val="00A34950"/>
    <w:rsid w:val="00A34BA0"/>
    <w:rsid w:val="00A63134"/>
    <w:rsid w:val="00A661E7"/>
    <w:rsid w:val="00A72CF9"/>
    <w:rsid w:val="00A74572"/>
    <w:rsid w:val="00A84AA7"/>
    <w:rsid w:val="00A87934"/>
    <w:rsid w:val="00AD22D0"/>
    <w:rsid w:val="00B07A5F"/>
    <w:rsid w:val="00B200B5"/>
    <w:rsid w:val="00B2360C"/>
    <w:rsid w:val="00B24792"/>
    <w:rsid w:val="00B506C1"/>
    <w:rsid w:val="00B52171"/>
    <w:rsid w:val="00B6323A"/>
    <w:rsid w:val="00B66E00"/>
    <w:rsid w:val="00B80446"/>
    <w:rsid w:val="00B8157E"/>
    <w:rsid w:val="00B84243"/>
    <w:rsid w:val="00B90E35"/>
    <w:rsid w:val="00B938CD"/>
    <w:rsid w:val="00BA27E0"/>
    <w:rsid w:val="00BB6429"/>
    <w:rsid w:val="00BB6FC1"/>
    <w:rsid w:val="00BD50E9"/>
    <w:rsid w:val="00BE211A"/>
    <w:rsid w:val="00BE21CE"/>
    <w:rsid w:val="00BE5805"/>
    <w:rsid w:val="00C12DA0"/>
    <w:rsid w:val="00C14F34"/>
    <w:rsid w:val="00C26F24"/>
    <w:rsid w:val="00C32BC1"/>
    <w:rsid w:val="00C429E6"/>
    <w:rsid w:val="00C44EF2"/>
    <w:rsid w:val="00C657A5"/>
    <w:rsid w:val="00C74814"/>
    <w:rsid w:val="00C84709"/>
    <w:rsid w:val="00C9004F"/>
    <w:rsid w:val="00C97A43"/>
    <w:rsid w:val="00CA495B"/>
    <w:rsid w:val="00CA6CDE"/>
    <w:rsid w:val="00CB0DF0"/>
    <w:rsid w:val="00CB46F2"/>
    <w:rsid w:val="00CC2E24"/>
    <w:rsid w:val="00CC6509"/>
    <w:rsid w:val="00CE1206"/>
    <w:rsid w:val="00CF0EEB"/>
    <w:rsid w:val="00D013A7"/>
    <w:rsid w:val="00D06A5A"/>
    <w:rsid w:val="00D1091D"/>
    <w:rsid w:val="00D30BE7"/>
    <w:rsid w:val="00D32F48"/>
    <w:rsid w:val="00D45F25"/>
    <w:rsid w:val="00D775C8"/>
    <w:rsid w:val="00D77878"/>
    <w:rsid w:val="00D80787"/>
    <w:rsid w:val="00D8724B"/>
    <w:rsid w:val="00D9305C"/>
    <w:rsid w:val="00D948ED"/>
    <w:rsid w:val="00D959F0"/>
    <w:rsid w:val="00DA1735"/>
    <w:rsid w:val="00DB7E3B"/>
    <w:rsid w:val="00DC0CDD"/>
    <w:rsid w:val="00DC174F"/>
    <w:rsid w:val="00DC213F"/>
    <w:rsid w:val="00DD1D52"/>
    <w:rsid w:val="00DD2066"/>
    <w:rsid w:val="00DF51C1"/>
    <w:rsid w:val="00DF55EA"/>
    <w:rsid w:val="00E26B17"/>
    <w:rsid w:val="00E43A92"/>
    <w:rsid w:val="00E460DF"/>
    <w:rsid w:val="00E46998"/>
    <w:rsid w:val="00E52A71"/>
    <w:rsid w:val="00E6308B"/>
    <w:rsid w:val="00E7474B"/>
    <w:rsid w:val="00E756B4"/>
    <w:rsid w:val="00E83A2F"/>
    <w:rsid w:val="00E84F14"/>
    <w:rsid w:val="00E92CD8"/>
    <w:rsid w:val="00E9663A"/>
    <w:rsid w:val="00ED2083"/>
    <w:rsid w:val="00ED54F6"/>
    <w:rsid w:val="00EE51E7"/>
    <w:rsid w:val="00EE6910"/>
    <w:rsid w:val="00EF424A"/>
    <w:rsid w:val="00EF590B"/>
    <w:rsid w:val="00EF7747"/>
    <w:rsid w:val="00F12174"/>
    <w:rsid w:val="00F24C4C"/>
    <w:rsid w:val="00F36B71"/>
    <w:rsid w:val="00F57F53"/>
    <w:rsid w:val="00F87464"/>
    <w:rsid w:val="00F91D24"/>
    <w:rsid w:val="00F96B40"/>
    <w:rsid w:val="00FA0051"/>
    <w:rsid w:val="00FA1D8C"/>
    <w:rsid w:val="00FB7D87"/>
    <w:rsid w:val="00FE0BF1"/>
    <w:rsid w:val="00FE1C18"/>
    <w:rsid w:val="00FE4890"/>
    <w:rsid w:val="00FE7E4B"/>
    <w:rsid w:val="00FF0D5D"/>
    <w:rsid w:val="00FF2618"/>
    <w:rsid w:val="00FF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4ECB0"/>
  <w15:chartTrackingRefBased/>
  <w15:docId w15:val="{3B127862-560B-4A3A-ACED-BDFD1D22A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Символ нумерации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"/>
    <w:next w:val="a4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a6">
    <w:name w:val="Название"/>
    <w:basedOn w:val="a5"/>
    <w:next w:val="a7"/>
    <w:qFormat/>
  </w:style>
  <w:style w:type="paragraph" w:styleId="a7">
    <w:name w:val="Subtitle"/>
    <w:basedOn w:val="a5"/>
    <w:next w:val="a4"/>
    <w:qFormat/>
    <w:pPr>
      <w:jc w:val="center"/>
    </w:pPr>
    <w:rPr>
      <w:i/>
      <w:iCs/>
    </w:rPr>
  </w:style>
  <w:style w:type="paragraph" w:styleId="a8">
    <w:name w:val="List"/>
    <w:basedOn w:val="a4"/>
    <w:rPr>
      <w:rFonts w:ascii="Arial" w:hAnsi="Arial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customStyle="1" w:styleId="1">
    <w:name w:val="Название1"/>
    <w:basedOn w:val="a"/>
    <w:pPr>
      <w:suppressLineNumbers/>
      <w:spacing w:before="120" w:after="120"/>
    </w:pPr>
    <w:rPr>
      <w:rFonts w:ascii="Arial" w:hAnsi="Arial"/>
      <w:i/>
      <w:iCs/>
    </w:rPr>
  </w:style>
  <w:style w:type="paragraph" w:customStyle="1" w:styleId="10">
    <w:name w:val="Указатель1"/>
    <w:basedOn w:val="a"/>
    <w:pPr>
      <w:suppressLineNumbers/>
    </w:pPr>
    <w:rPr>
      <w:rFonts w:ascii="Arial" w:hAnsi="Arial"/>
    </w:rPr>
  </w:style>
  <w:style w:type="paragraph" w:customStyle="1" w:styleId="ConsPlusNormal">
    <w:name w:val="ConsPlusNormal"/>
    <w:next w:val="a"/>
    <w:pPr>
      <w:widowControl w:val="0"/>
      <w:suppressAutoHyphens/>
      <w:ind w:firstLine="720"/>
    </w:pPr>
    <w:rPr>
      <w:rFonts w:ascii="Arial" w:eastAsia="Arial" w:hAnsi="Arial"/>
      <w:lang/>
    </w:rPr>
  </w:style>
  <w:style w:type="character" w:customStyle="1" w:styleId="ab">
    <w:name w:val="Гипертекстовая ссылка"/>
    <w:rsid w:val="002F4164"/>
    <w:rPr>
      <w:color w:val="008000"/>
    </w:rPr>
  </w:style>
  <w:style w:type="paragraph" w:styleId="ac">
    <w:name w:val="Balloon Text"/>
    <w:basedOn w:val="a"/>
    <w:semiHidden/>
    <w:rsid w:val="000E513D"/>
    <w:rPr>
      <w:rFonts w:ascii="Tahoma" w:hAnsi="Tahoma"/>
      <w:sz w:val="16"/>
      <w:szCs w:val="16"/>
    </w:rPr>
  </w:style>
  <w:style w:type="paragraph" w:styleId="ad">
    <w:name w:val="header"/>
    <w:basedOn w:val="a"/>
    <w:link w:val="ae"/>
    <w:uiPriority w:val="99"/>
    <w:rsid w:val="00DA173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DA1735"/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af">
    <w:name w:val="footer"/>
    <w:basedOn w:val="a"/>
    <w:link w:val="af0"/>
    <w:rsid w:val="00DA173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DA1735"/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customStyle="1" w:styleId="ConsPlusTitle">
    <w:name w:val="ConsPlusTitle"/>
    <w:uiPriority w:val="99"/>
    <w:rsid w:val="0050734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FontStyle76">
    <w:name w:val="Font Style76"/>
    <w:basedOn w:val="a0"/>
    <w:uiPriority w:val="99"/>
    <w:qFormat/>
    <w:rsid w:val="00507340"/>
    <w:rPr>
      <w:rFonts w:ascii="Times New Roman" w:hAnsi="Times New Roman" w:cs="Times New Roman"/>
      <w:b/>
      <w:bCs/>
      <w:sz w:val="26"/>
      <w:szCs w:val="26"/>
    </w:rPr>
  </w:style>
  <w:style w:type="table" w:styleId="af1">
    <w:name w:val="Table Grid"/>
    <w:basedOn w:val="a1"/>
    <w:uiPriority w:val="59"/>
    <w:rsid w:val="0082203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4D976-E699-40FF-A5D5-22BC668A6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</vt:lpstr>
    </vt:vector>
  </TitlesOfParts>
  <Company>findept</Company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jur_nn</dc:creator>
  <cp:keywords/>
  <cp:lastModifiedBy>Пользователь</cp:lastModifiedBy>
  <cp:revision>2</cp:revision>
  <cp:lastPrinted>2021-07-15T11:19:00Z</cp:lastPrinted>
  <dcterms:created xsi:type="dcterms:W3CDTF">2022-03-18T12:31:00Z</dcterms:created>
  <dcterms:modified xsi:type="dcterms:W3CDTF">2022-03-18T12:31:00Z</dcterms:modified>
</cp:coreProperties>
</file>